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324C1" w14:textId="77777777" w:rsidR="008116A7" w:rsidRDefault="008116A7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3E9628EE" w14:textId="77777777" w:rsidR="00BB186B" w:rsidRDefault="00BB186B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3C61384D" w14:textId="77777777" w:rsidR="00BB186B" w:rsidRDefault="00BB186B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0913647A" w14:textId="77777777" w:rsidR="00BB186B" w:rsidRDefault="00BB186B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480264C7" w14:textId="77777777" w:rsidR="00BB186B" w:rsidRDefault="00BB186B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2EF7B73D" w14:textId="77777777" w:rsidR="00571984" w:rsidRDefault="00571984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703D6644" w14:textId="77777777" w:rsidR="00571984" w:rsidRDefault="00571984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7E892700" w14:textId="77777777" w:rsidR="00571984" w:rsidRDefault="00571984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6EAA2535" w14:textId="77777777" w:rsidR="00571984" w:rsidRDefault="00571984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106245FD" w14:textId="77777777" w:rsidR="00571984" w:rsidRDefault="00571984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0F27D1AC" w14:textId="77777777" w:rsidR="00571984" w:rsidRDefault="00571984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05A36265" w14:textId="77777777" w:rsidR="00571984" w:rsidRDefault="00571984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71D93C8B" w14:textId="77777777" w:rsidR="00571984" w:rsidRDefault="00571984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1EE0F293" w14:textId="77777777" w:rsidR="00BB186B" w:rsidRDefault="00BB186B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95EC9C" w14:textId="6D8BF6B5" w:rsidR="00CD7960" w:rsidRPr="00A37AF2" w:rsidRDefault="00CD7960" w:rsidP="00571984">
      <w:pPr>
        <w:spacing w:after="0" w:line="240" w:lineRule="auto"/>
        <w:ind w:right="29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ез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ня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оплатним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арячим харчуванням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0505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иховуються у </w:t>
      </w:r>
      <w:r w:rsidR="005C3EC7">
        <w:rPr>
          <w:rFonts w:ascii="Times New Roman" w:hAnsi="Times New Roman"/>
          <w:sz w:val="28"/>
          <w:szCs w:val="28"/>
          <w:lang w:val="uk-UA"/>
        </w:rPr>
        <w:t xml:space="preserve">Хлібодарському </w:t>
      </w:r>
      <w:r>
        <w:rPr>
          <w:rFonts w:ascii="Times New Roman" w:hAnsi="Times New Roman"/>
          <w:sz w:val="28"/>
          <w:szCs w:val="28"/>
          <w:lang w:val="uk-UA"/>
        </w:rPr>
        <w:t>ЗДО «</w:t>
      </w:r>
      <w:r w:rsidR="00804796">
        <w:rPr>
          <w:rFonts w:ascii="Times New Roman" w:hAnsi="Times New Roman"/>
          <w:sz w:val="28"/>
          <w:szCs w:val="28"/>
          <w:lang w:val="uk-UA"/>
        </w:rPr>
        <w:t>Берізка</w:t>
      </w:r>
      <w:r w:rsidRPr="00A37AF2">
        <w:rPr>
          <w:rFonts w:ascii="Times New Roman" w:hAnsi="Times New Roman"/>
          <w:sz w:val="28"/>
          <w:szCs w:val="28"/>
          <w:lang w:val="uk-UA"/>
        </w:rPr>
        <w:t>»</w:t>
      </w:r>
      <w:r w:rsidR="005664D1" w:rsidRPr="00A37AF2">
        <w:rPr>
          <w:rFonts w:ascii="Times New Roman" w:hAnsi="Times New Roman"/>
          <w:sz w:val="28"/>
          <w:szCs w:val="28"/>
          <w:lang w:val="uk-UA"/>
        </w:rPr>
        <w:t xml:space="preserve"> Авангардівської селищної рад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A2F71D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5888650" w14:textId="77777777" w:rsidR="009659B8" w:rsidRPr="00571984" w:rsidRDefault="009659B8" w:rsidP="00CD7960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  <w:lang w:val="uk-UA"/>
        </w:rPr>
      </w:pPr>
    </w:p>
    <w:p w14:paraId="77EED039" w14:textId="220C97FB" w:rsidR="00CD7960" w:rsidRPr="00A37AF2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відділу освіти, культури, молоді та спорту Авангардівської селищної </w:t>
      </w:r>
      <w:r w:rsidRPr="00D51AA5">
        <w:rPr>
          <w:rFonts w:ascii="Times New Roman" w:hAnsi="Times New Roman" w:cs="Times New Roman"/>
          <w:sz w:val="28"/>
          <w:szCs w:val="28"/>
          <w:lang w:val="uk-UA"/>
        </w:rPr>
        <w:t>ради  про надання пільги по оплаті за харчування у дошкільному навчальному закладі</w:t>
      </w:r>
      <w:r w:rsidR="00BB45E6" w:rsidRPr="00D51AA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817A3" w:rsidRPr="00D51AA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19.09.2022 року №286</w:t>
      </w:r>
      <w:r w:rsidRPr="00D51A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ї П</w:t>
      </w:r>
      <w:r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</w:t>
      </w:r>
      <w:r w:rsidRPr="00A37AF2">
        <w:rPr>
          <w:rFonts w:ascii="Times New Roman" w:hAnsi="Times New Roman"/>
          <w:sz w:val="28"/>
          <w:szCs w:val="28"/>
          <w:lang w:val="uk-UA"/>
        </w:rPr>
        <w:t>ст. 35 Закону України «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Про дошкільну освіту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</w:t>
      </w:r>
      <w:r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A37AF2">
        <w:rPr>
          <w:rFonts w:ascii="Times New Roman" w:hAnsi="Times New Roman"/>
          <w:sz w:val="28"/>
          <w:szCs w:val="28"/>
          <w:lang w:val="uk-UA"/>
        </w:rPr>
        <w:t>21.11.2002 N 667,</w:t>
      </w:r>
      <w:r w:rsidR="009672C0" w:rsidRPr="009672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72C0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9672C0" w:rsidRPr="00E13D80">
        <w:rPr>
          <w:rFonts w:ascii="Times New Roman" w:hAnsi="Times New Roman"/>
          <w:sz w:val="28"/>
          <w:szCs w:val="28"/>
          <w:lang w:val="uk-UA"/>
        </w:rPr>
        <w:t>від 24 березня 2021 р. № 305</w:t>
      </w:r>
      <w:r w:rsidR="009672C0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672C0" w:rsidRPr="00E13D80">
        <w:rPr>
          <w:rFonts w:ascii="Times New Roman" w:hAnsi="Times New Roman"/>
          <w:sz w:val="28"/>
          <w:szCs w:val="28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9672C0">
        <w:rPr>
          <w:rFonts w:ascii="Times New Roman" w:hAnsi="Times New Roman"/>
          <w:sz w:val="28"/>
          <w:szCs w:val="28"/>
          <w:lang w:val="uk-UA"/>
        </w:rPr>
        <w:t>»,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571984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F4DE5DB" w14:textId="1C8508FE" w:rsidR="00CD7960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817A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8817A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ову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5C3EC7">
        <w:rPr>
          <w:rFonts w:ascii="Times New Roman" w:hAnsi="Times New Roman"/>
          <w:sz w:val="28"/>
          <w:szCs w:val="28"/>
          <w:lang w:val="uk-UA"/>
        </w:rPr>
        <w:t>Хлібодарському</w:t>
      </w:r>
      <w:r>
        <w:rPr>
          <w:rFonts w:ascii="Times New Roman" w:hAnsi="Times New Roman"/>
          <w:sz w:val="28"/>
          <w:szCs w:val="28"/>
          <w:lang w:val="uk-UA"/>
        </w:rPr>
        <w:t xml:space="preserve"> закладі дошкільної освіти «</w:t>
      </w:r>
      <w:r w:rsidR="00804796">
        <w:rPr>
          <w:rFonts w:ascii="Times New Roman" w:hAnsi="Times New Roman"/>
          <w:sz w:val="28"/>
          <w:szCs w:val="28"/>
          <w:lang w:val="uk-UA"/>
        </w:rPr>
        <w:t>Берізк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7DF77" w14:textId="77777777" w:rsidR="00CD7960" w:rsidRPr="0002261E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956AAF" w14:textId="77777777" w:rsidR="009659B8" w:rsidRDefault="009659B8" w:rsidP="009659B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F02D28" w14:textId="77777777" w:rsidR="00BB186B" w:rsidRDefault="00BB186B" w:rsidP="00BB18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12747D2A" w:rsidR="00CD7960" w:rsidRDefault="00CD7960" w:rsidP="00BB18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</w:t>
      </w:r>
      <w:r w:rsidR="005719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582F3327" w14:textId="77777777" w:rsidR="009672C0" w:rsidRDefault="009672C0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6615209" w14:textId="5F872DCD" w:rsidR="00571984" w:rsidRPr="00571984" w:rsidRDefault="00CD7960" w:rsidP="00BB18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984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571984" w:rsidRPr="00571984">
        <w:rPr>
          <w:rFonts w:ascii="Times New Roman" w:hAnsi="Times New Roman" w:cs="Times New Roman"/>
          <w:b/>
          <w:sz w:val="28"/>
          <w:szCs w:val="28"/>
          <w:lang w:val="uk-UA"/>
        </w:rPr>
        <w:t>140</w:t>
      </w:r>
      <w:r w:rsidR="00175FF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71984" w:rsidRPr="0057198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71984" w:rsidRPr="0057198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31C28F34" w14:textId="030F047B" w:rsidR="00CD7960" w:rsidRDefault="00BB186B" w:rsidP="005719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984">
        <w:rPr>
          <w:rFonts w:ascii="Times New Roman" w:hAnsi="Times New Roman" w:cs="Times New Roman"/>
          <w:b/>
          <w:sz w:val="28"/>
          <w:szCs w:val="28"/>
          <w:lang w:val="uk-UA"/>
        </w:rPr>
        <w:t>від 22.09.2022</w:t>
      </w:r>
    </w:p>
    <w:p w14:paraId="21653129" w14:textId="77777777" w:rsidR="00EE4672" w:rsidRDefault="00EE4672" w:rsidP="005719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07EC9E" w14:textId="77777777" w:rsidR="00EE4672" w:rsidRDefault="00EE4672" w:rsidP="00EE4672">
      <w:pPr>
        <w:pStyle w:val="aa"/>
        <w:jc w:val="both"/>
        <w:rPr>
          <w:sz w:val="28"/>
          <w:szCs w:val="28"/>
        </w:rPr>
      </w:pPr>
    </w:p>
    <w:p w14:paraId="510D42B6" w14:textId="77777777" w:rsidR="00EE4672" w:rsidRDefault="00EE4672" w:rsidP="00EE4672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551F94"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ток до рішення </w:t>
      </w:r>
    </w:p>
    <w:p w14:paraId="04C52DBE" w14:textId="77777777" w:rsidR="00EE4672" w:rsidRPr="00EE4672" w:rsidRDefault="00EE4672" w:rsidP="00EE467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22.09.2022 року №1402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E4672">
        <w:rPr>
          <w:rFonts w:ascii="Times New Roman" w:hAnsi="Times New Roman" w:cs="Times New Roman"/>
          <w:sz w:val="24"/>
          <w:szCs w:val="24"/>
        </w:rPr>
        <w:br/>
      </w:r>
    </w:p>
    <w:p w14:paraId="1B787B89" w14:textId="77777777" w:rsidR="00EE4672" w:rsidRPr="00551F94" w:rsidRDefault="00EE4672" w:rsidP="00EE4672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7828025E" w14:textId="77777777" w:rsidR="00EE4672" w:rsidRDefault="00EE4672" w:rsidP="00EE467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Вихова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лібодарського</w:t>
      </w:r>
      <w:proofErr w:type="spellEnd"/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ДО  «</w:t>
      </w:r>
      <w:r>
        <w:rPr>
          <w:rFonts w:ascii="Times New Roman" w:hAnsi="Times New Roman" w:cs="Times New Roman"/>
          <w:sz w:val="28"/>
          <w:szCs w:val="28"/>
          <w:lang w:val="uk-UA"/>
        </w:rPr>
        <w:t>Берізк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забезпечуються безоплатним гарячим харчуванням або 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батьківська плата за харчування яких є зменше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>
        <w:rPr>
          <w:rFonts w:ascii="Times New Roman" w:hAnsi="Times New Roman" w:cs="Times New Roman"/>
          <w:sz w:val="28"/>
          <w:szCs w:val="28"/>
          <w:lang w:val="uk-UA"/>
        </w:rPr>
        <w:t>2022/2023</w:t>
      </w:r>
      <w:r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31EFDAEB" w14:textId="77777777" w:rsidR="00EE4672" w:rsidRPr="00551F94" w:rsidRDefault="00EE4672" w:rsidP="00EE4672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98"/>
        <w:gridCol w:w="2345"/>
        <w:gridCol w:w="2215"/>
        <w:gridCol w:w="1296"/>
        <w:gridCol w:w="1064"/>
        <w:gridCol w:w="1927"/>
      </w:tblGrid>
      <w:tr w:rsidR="00EE4672" w14:paraId="628A48F2" w14:textId="77777777" w:rsidTr="009F6DAA">
        <w:tc>
          <w:tcPr>
            <w:tcW w:w="269" w:type="pct"/>
          </w:tcPr>
          <w:p w14:paraId="59AE2C22" w14:textId="77777777" w:rsidR="00EE4672" w:rsidRPr="0069521F" w:rsidRDefault="00EE4672" w:rsidP="009F6DA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21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95" w:type="pct"/>
          </w:tcPr>
          <w:p w14:paraId="09DFE820" w14:textId="77777777" w:rsidR="00EE4672" w:rsidRPr="0069521F" w:rsidRDefault="00EE4672" w:rsidP="009F6DA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21F">
              <w:rPr>
                <w:rFonts w:ascii="Times New Roman" w:hAnsi="Times New Roman" w:cs="Times New Roman"/>
                <w:b/>
                <w:sz w:val="28"/>
                <w:szCs w:val="28"/>
              </w:rPr>
              <w:t>ПІБ батьків (особи, що їх заміняє)</w:t>
            </w:r>
          </w:p>
        </w:tc>
        <w:tc>
          <w:tcPr>
            <w:tcW w:w="1199" w:type="pct"/>
          </w:tcPr>
          <w:p w14:paraId="6DD8C9F2" w14:textId="77777777" w:rsidR="00EE4672" w:rsidRPr="0069521F" w:rsidRDefault="00EE4672" w:rsidP="009F6DA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21F">
              <w:rPr>
                <w:rFonts w:ascii="Times New Roman" w:hAnsi="Times New Roman" w:cs="Times New Roman"/>
                <w:b/>
                <w:sz w:val="28"/>
                <w:szCs w:val="28"/>
              </w:rPr>
              <w:t>ПІБ дитини (учня), дата народження</w:t>
            </w:r>
          </w:p>
        </w:tc>
        <w:tc>
          <w:tcPr>
            <w:tcW w:w="644" w:type="pct"/>
          </w:tcPr>
          <w:p w14:paraId="30C83D34" w14:textId="77777777" w:rsidR="00EE4672" w:rsidRPr="0069521F" w:rsidRDefault="00EE4672" w:rsidP="009F6DA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21F">
              <w:rPr>
                <w:rFonts w:ascii="Times New Roman" w:hAnsi="Times New Roman" w:cs="Times New Roman"/>
                <w:b/>
                <w:sz w:val="28"/>
                <w:szCs w:val="28"/>
              </w:rPr>
              <w:t>група</w:t>
            </w:r>
          </w:p>
        </w:tc>
        <w:tc>
          <w:tcPr>
            <w:tcW w:w="532" w:type="pct"/>
          </w:tcPr>
          <w:p w14:paraId="0CE0CA23" w14:textId="77777777" w:rsidR="00EE4672" w:rsidRPr="0069521F" w:rsidRDefault="00EE4672" w:rsidP="009F6DA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21F">
              <w:rPr>
                <w:rFonts w:ascii="Times New Roman" w:hAnsi="Times New Roman" w:cs="Times New Roman"/>
                <w:b/>
                <w:sz w:val="28"/>
                <w:szCs w:val="28"/>
              </w:rPr>
              <w:t>Розмір пільги</w:t>
            </w:r>
          </w:p>
        </w:tc>
        <w:tc>
          <w:tcPr>
            <w:tcW w:w="1060" w:type="pct"/>
          </w:tcPr>
          <w:p w14:paraId="26B756D1" w14:textId="77777777" w:rsidR="00EE4672" w:rsidRPr="0069521F" w:rsidRDefault="00EE4672" w:rsidP="009F6DA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21F">
              <w:rPr>
                <w:rFonts w:ascii="Times New Roman" w:hAnsi="Times New Roman" w:cs="Times New Roman"/>
                <w:b/>
                <w:sz w:val="28"/>
                <w:szCs w:val="28"/>
              </w:rPr>
              <w:t>Підстава надання пільги</w:t>
            </w:r>
          </w:p>
        </w:tc>
      </w:tr>
      <w:tr w:rsidR="00EE4672" w14:paraId="0909A1D1" w14:textId="77777777" w:rsidTr="009F6DAA">
        <w:tc>
          <w:tcPr>
            <w:tcW w:w="269" w:type="pct"/>
          </w:tcPr>
          <w:p w14:paraId="6E1D4E84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95" w:type="pct"/>
          </w:tcPr>
          <w:p w14:paraId="755A1FA7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чук Валерій Васильович</w:t>
            </w:r>
          </w:p>
        </w:tc>
        <w:tc>
          <w:tcPr>
            <w:tcW w:w="1199" w:type="pct"/>
          </w:tcPr>
          <w:p w14:paraId="1D7D33B2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чук Олександра Валеріївна, 03.09.2016 року народження</w:t>
            </w:r>
          </w:p>
        </w:tc>
        <w:tc>
          <w:tcPr>
            <w:tcW w:w="644" w:type="pct"/>
          </w:tcPr>
          <w:p w14:paraId="6734E809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</w:t>
            </w:r>
          </w:p>
        </w:tc>
        <w:tc>
          <w:tcPr>
            <w:tcW w:w="532" w:type="pct"/>
          </w:tcPr>
          <w:p w14:paraId="73B6A032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60" w:type="pct"/>
          </w:tcPr>
          <w:p w14:paraId="402C92D4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ько –учасник АТО</w:t>
            </w:r>
          </w:p>
        </w:tc>
      </w:tr>
      <w:tr w:rsidR="00EE4672" w14:paraId="03951D9A" w14:textId="77777777" w:rsidTr="009F6DAA">
        <w:tc>
          <w:tcPr>
            <w:tcW w:w="269" w:type="pct"/>
          </w:tcPr>
          <w:p w14:paraId="51917763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95" w:type="pct"/>
          </w:tcPr>
          <w:p w14:paraId="549DEE1A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па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Андрійович</w:t>
            </w:r>
          </w:p>
        </w:tc>
        <w:tc>
          <w:tcPr>
            <w:tcW w:w="1199" w:type="pct"/>
          </w:tcPr>
          <w:p w14:paraId="49C42CD1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па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Олександрович, 05.04.2018 року народження</w:t>
            </w:r>
          </w:p>
        </w:tc>
        <w:tc>
          <w:tcPr>
            <w:tcW w:w="644" w:type="pct"/>
          </w:tcPr>
          <w:p w14:paraId="05F831CF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я</w:t>
            </w:r>
          </w:p>
        </w:tc>
        <w:tc>
          <w:tcPr>
            <w:tcW w:w="532" w:type="pct"/>
          </w:tcPr>
          <w:p w14:paraId="1D9B8A8C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60" w:type="pct"/>
          </w:tcPr>
          <w:p w14:paraId="731EE71C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ько- учасник АТО</w:t>
            </w:r>
          </w:p>
        </w:tc>
      </w:tr>
      <w:tr w:rsidR="00EE4672" w14:paraId="1094D471" w14:textId="77777777" w:rsidTr="009F6DAA">
        <w:tc>
          <w:tcPr>
            <w:tcW w:w="269" w:type="pct"/>
          </w:tcPr>
          <w:p w14:paraId="0A9D5D50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5" w:type="pct"/>
          </w:tcPr>
          <w:p w14:paraId="52117AA9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тун Олексій Якович</w:t>
            </w:r>
          </w:p>
        </w:tc>
        <w:tc>
          <w:tcPr>
            <w:tcW w:w="1199" w:type="pct"/>
          </w:tcPr>
          <w:p w14:paraId="039B92DE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тун Вікторія Олексіївна, 27.03.2019 року народження</w:t>
            </w:r>
          </w:p>
        </w:tc>
        <w:tc>
          <w:tcPr>
            <w:tcW w:w="644" w:type="pct"/>
          </w:tcPr>
          <w:p w14:paraId="025E1097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ша</w:t>
            </w:r>
          </w:p>
        </w:tc>
        <w:tc>
          <w:tcPr>
            <w:tcW w:w="532" w:type="pct"/>
          </w:tcPr>
          <w:p w14:paraId="6DAF1E56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60" w:type="pct"/>
          </w:tcPr>
          <w:p w14:paraId="722BACE5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ько- учасник АТО</w:t>
            </w:r>
          </w:p>
        </w:tc>
      </w:tr>
      <w:tr w:rsidR="00EE4672" w14:paraId="0F29C0D3" w14:textId="77777777" w:rsidTr="009F6DAA">
        <w:tc>
          <w:tcPr>
            <w:tcW w:w="269" w:type="pct"/>
          </w:tcPr>
          <w:p w14:paraId="38A6A148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5" w:type="pct"/>
          </w:tcPr>
          <w:p w14:paraId="6B8623C4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ик Олег Ігорович</w:t>
            </w:r>
          </w:p>
        </w:tc>
        <w:tc>
          <w:tcPr>
            <w:tcW w:w="1199" w:type="pct"/>
          </w:tcPr>
          <w:p w14:paraId="14170387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ик Кіра Олегівна, 26.01.2018 року народження</w:t>
            </w:r>
          </w:p>
        </w:tc>
        <w:tc>
          <w:tcPr>
            <w:tcW w:w="644" w:type="pct"/>
          </w:tcPr>
          <w:p w14:paraId="51EF061E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ша</w:t>
            </w:r>
          </w:p>
        </w:tc>
        <w:tc>
          <w:tcPr>
            <w:tcW w:w="532" w:type="pct"/>
          </w:tcPr>
          <w:p w14:paraId="59CA8FF4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60" w:type="pct"/>
          </w:tcPr>
          <w:p w14:paraId="4B01626D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ько- учасник АТО</w:t>
            </w:r>
          </w:p>
        </w:tc>
      </w:tr>
      <w:tr w:rsidR="00EE4672" w14:paraId="5F8378DA" w14:textId="77777777" w:rsidTr="009F6DAA">
        <w:tc>
          <w:tcPr>
            <w:tcW w:w="269" w:type="pct"/>
          </w:tcPr>
          <w:p w14:paraId="4FD70E3B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5" w:type="pct"/>
          </w:tcPr>
          <w:p w14:paraId="0849D464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е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ван Олександрович</w:t>
            </w:r>
          </w:p>
        </w:tc>
        <w:tc>
          <w:tcPr>
            <w:tcW w:w="1199" w:type="pct"/>
          </w:tcPr>
          <w:p w14:paraId="1365A379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е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 Іванівна, 04.06.2017 року народження</w:t>
            </w:r>
          </w:p>
        </w:tc>
        <w:tc>
          <w:tcPr>
            <w:tcW w:w="644" w:type="pct"/>
          </w:tcPr>
          <w:p w14:paraId="3D3D13B4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</w:t>
            </w:r>
          </w:p>
        </w:tc>
        <w:tc>
          <w:tcPr>
            <w:tcW w:w="532" w:type="pct"/>
          </w:tcPr>
          <w:p w14:paraId="6B29A373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60" w:type="pct"/>
          </w:tcPr>
          <w:p w14:paraId="3770626C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ько- </w:t>
            </w:r>
          </w:p>
          <w:p w14:paraId="6D7C9595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ник бойових дій</w:t>
            </w:r>
          </w:p>
        </w:tc>
      </w:tr>
      <w:tr w:rsidR="00EE4672" w14:paraId="46784813" w14:textId="77777777" w:rsidTr="009F6DAA">
        <w:tc>
          <w:tcPr>
            <w:tcW w:w="269" w:type="pct"/>
          </w:tcPr>
          <w:p w14:paraId="51C0299F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5" w:type="pct"/>
          </w:tcPr>
          <w:p w14:paraId="54099E37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ікі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Олександрович</w:t>
            </w:r>
          </w:p>
        </w:tc>
        <w:tc>
          <w:tcPr>
            <w:tcW w:w="1199" w:type="pct"/>
          </w:tcPr>
          <w:p w14:paraId="10077B93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ікі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 Вадимович, 25.07.2018 року народження</w:t>
            </w:r>
          </w:p>
        </w:tc>
        <w:tc>
          <w:tcPr>
            <w:tcW w:w="644" w:type="pct"/>
          </w:tcPr>
          <w:p w14:paraId="0A1C76D8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я</w:t>
            </w:r>
          </w:p>
        </w:tc>
        <w:tc>
          <w:tcPr>
            <w:tcW w:w="532" w:type="pct"/>
          </w:tcPr>
          <w:p w14:paraId="0107F80A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60" w:type="pct"/>
          </w:tcPr>
          <w:p w14:paraId="29C35A9F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ько- учасник АТО</w:t>
            </w:r>
          </w:p>
        </w:tc>
      </w:tr>
      <w:tr w:rsidR="00EE4672" w14:paraId="55D48771" w14:textId="77777777" w:rsidTr="009F6DAA">
        <w:tc>
          <w:tcPr>
            <w:tcW w:w="269" w:type="pct"/>
          </w:tcPr>
          <w:p w14:paraId="0F71DCBB" w14:textId="77777777" w:rsidR="00EE4672" w:rsidRPr="00340822" w:rsidRDefault="00EE4672" w:rsidP="009F6DA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8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95" w:type="pct"/>
          </w:tcPr>
          <w:p w14:paraId="1E2DA93C" w14:textId="77777777" w:rsidR="00EE4672" w:rsidRPr="00340822" w:rsidRDefault="00EE4672" w:rsidP="009F6DA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08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фьонова</w:t>
            </w:r>
            <w:proofErr w:type="spellEnd"/>
            <w:r w:rsidRPr="003408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йя Миколаївна</w:t>
            </w:r>
          </w:p>
        </w:tc>
        <w:tc>
          <w:tcPr>
            <w:tcW w:w="1199" w:type="pct"/>
          </w:tcPr>
          <w:p w14:paraId="58C21838" w14:textId="77777777" w:rsidR="00EE4672" w:rsidRPr="00340822" w:rsidRDefault="00EE4672" w:rsidP="009F6DA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08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фьонов</w:t>
            </w:r>
            <w:proofErr w:type="spellEnd"/>
            <w:r w:rsidRPr="003408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ман Володимирович, 14.11.2018року народження</w:t>
            </w:r>
          </w:p>
        </w:tc>
        <w:tc>
          <w:tcPr>
            <w:tcW w:w="644" w:type="pct"/>
          </w:tcPr>
          <w:p w14:paraId="292809BE" w14:textId="77777777" w:rsidR="00EE4672" w:rsidRPr="00340822" w:rsidRDefault="00EE4672" w:rsidP="009F6DA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8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едня</w:t>
            </w:r>
          </w:p>
        </w:tc>
        <w:tc>
          <w:tcPr>
            <w:tcW w:w="532" w:type="pct"/>
          </w:tcPr>
          <w:p w14:paraId="000A78FF" w14:textId="77777777" w:rsidR="00EE4672" w:rsidRPr="00340822" w:rsidRDefault="00EE4672" w:rsidP="009F6DA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8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060" w:type="pct"/>
          </w:tcPr>
          <w:p w14:paraId="2CD0803E" w14:textId="77777777" w:rsidR="00EE4672" w:rsidRPr="00340822" w:rsidRDefault="00EE4672" w:rsidP="009F6DA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8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тус багатодітної сім’ї </w:t>
            </w:r>
          </w:p>
        </w:tc>
      </w:tr>
      <w:tr w:rsidR="00EE4672" w14:paraId="69B83BD3" w14:textId="77777777" w:rsidTr="009F6DAA">
        <w:tc>
          <w:tcPr>
            <w:tcW w:w="269" w:type="pct"/>
          </w:tcPr>
          <w:p w14:paraId="555CD503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295" w:type="pct"/>
          </w:tcPr>
          <w:p w14:paraId="6564C18F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к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Олександрівна</w:t>
            </w:r>
          </w:p>
        </w:tc>
        <w:tc>
          <w:tcPr>
            <w:tcW w:w="1199" w:type="pct"/>
          </w:tcPr>
          <w:p w14:paraId="6562733F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к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Романович, 22.11.2017 року народження</w:t>
            </w:r>
          </w:p>
        </w:tc>
        <w:tc>
          <w:tcPr>
            <w:tcW w:w="644" w:type="pct"/>
          </w:tcPr>
          <w:p w14:paraId="0CEC3219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я</w:t>
            </w:r>
          </w:p>
        </w:tc>
        <w:tc>
          <w:tcPr>
            <w:tcW w:w="532" w:type="pct"/>
          </w:tcPr>
          <w:p w14:paraId="5C4AA65F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060" w:type="pct"/>
          </w:tcPr>
          <w:p w14:paraId="36DD7AAE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ус багатодітної сім’ї </w:t>
            </w:r>
          </w:p>
        </w:tc>
      </w:tr>
      <w:tr w:rsidR="00EE4672" w14:paraId="616050C7" w14:textId="77777777" w:rsidTr="009F6DAA">
        <w:tc>
          <w:tcPr>
            <w:tcW w:w="269" w:type="pct"/>
          </w:tcPr>
          <w:p w14:paraId="5BDC0CF4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5" w:type="pct"/>
          </w:tcPr>
          <w:p w14:paraId="23E9DDC9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лія Миколаївна</w:t>
            </w:r>
          </w:p>
        </w:tc>
        <w:tc>
          <w:tcPr>
            <w:tcW w:w="1199" w:type="pct"/>
          </w:tcPr>
          <w:p w14:paraId="5DEE2622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ната Андріївна 31.07.2018 року народження</w:t>
            </w:r>
          </w:p>
        </w:tc>
        <w:tc>
          <w:tcPr>
            <w:tcW w:w="644" w:type="pct"/>
          </w:tcPr>
          <w:p w14:paraId="1439D673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я</w:t>
            </w:r>
          </w:p>
        </w:tc>
        <w:tc>
          <w:tcPr>
            <w:tcW w:w="532" w:type="pct"/>
          </w:tcPr>
          <w:p w14:paraId="09E4A311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060" w:type="pct"/>
          </w:tcPr>
          <w:p w14:paraId="235079E0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ус багатодітної сім’ї </w:t>
            </w:r>
          </w:p>
        </w:tc>
      </w:tr>
      <w:tr w:rsidR="00EE4672" w14:paraId="186BE4C3" w14:textId="77777777" w:rsidTr="009F6DAA">
        <w:tc>
          <w:tcPr>
            <w:tcW w:w="269" w:type="pct"/>
          </w:tcPr>
          <w:p w14:paraId="4707CA4B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5" w:type="pct"/>
          </w:tcPr>
          <w:p w14:paraId="10E87D96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Микола Миколайович</w:t>
            </w:r>
          </w:p>
        </w:tc>
        <w:tc>
          <w:tcPr>
            <w:tcW w:w="1199" w:type="pct"/>
          </w:tcPr>
          <w:p w14:paraId="42268AE8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лізав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олаївна, 20.08.2018 року народження</w:t>
            </w:r>
          </w:p>
        </w:tc>
        <w:tc>
          <w:tcPr>
            <w:tcW w:w="644" w:type="pct"/>
          </w:tcPr>
          <w:p w14:paraId="5BABAE96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я</w:t>
            </w:r>
          </w:p>
        </w:tc>
        <w:tc>
          <w:tcPr>
            <w:tcW w:w="532" w:type="pct"/>
          </w:tcPr>
          <w:p w14:paraId="64559532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60" w:type="pct"/>
          </w:tcPr>
          <w:p w14:paraId="42497DCC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ько- учасник бойових дій</w:t>
            </w:r>
          </w:p>
        </w:tc>
      </w:tr>
      <w:tr w:rsidR="00EE4672" w14:paraId="63EB291D" w14:textId="77777777" w:rsidTr="009F6DAA">
        <w:tc>
          <w:tcPr>
            <w:tcW w:w="269" w:type="pct"/>
          </w:tcPr>
          <w:p w14:paraId="7E33C4A8" w14:textId="77777777" w:rsidR="00EE4672" w:rsidRPr="00340822" w:rsidRDefault="00EE4672" w:rsidP="009F6DA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8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95" w:type="pct"/>
          </w:tcPr>
          <w:p w14:paraId="230C6D99" w14:textId="77777777" w:rsidR="00EE4672" w:rsidRPr="00340822" w:rsidRDefault="00EE4672" w:rsidP="009F6DA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08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фер</w:t>
            </w:r>
            <w:proofErr w:type="spellEnd"/>
            <w:r w:rsidRPr="003408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рина  Георгіївна</w:t>
            </w:r>
          </w:p>
        </w:tc>
        <w:tc>
          <w:tcPr>
            <w:tcW w:w="1199" w:type="pct"/>
          </w:tcPr>
          <w:p w14:paraId="2ED55722" w14:textId="77777777" w:rsidR="00EE4672" w:rsidRPr="00340822" w:rsidRDefault="00EE4672" w:rsidP="009F6DA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08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фер</w:t>
            </w:r>
            <w:proofErr w:type="spellEnd"/>
            <w:r w:rsidRPr="003408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Єва Марія Олексіївна</w:t>
            </w:r>
          </w:p>
        </w:tc>
        <w:tc>
          <w:tcPr>
            <w:tcW w:w="644" w:type="pct"/>
          </w:tcPr>
          <w:p w14:paraId="497C70F1" w14:textId="77777777" w:rsidR="00EE4672" w:rsidRPr="00340822" w:rsidRDefault="00EE4672" w:rsidP="009F6DA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8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ша</w:t>
            </w:r>
          </w:p>
        </w:tc>
        <w:tc>
          <w:tcPr>
            <w:tcW w:w="532" w:type="pct"/>
          </w:tcPr>
          <w:p w14:paraId="4605B33A" w14:textId="77777777" w:rsidR="00EE4672" w:rsidRPr="00340822" w:rsidRDefault="00EE4672" w:rsidP="009F6DA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8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060" w:type="pct"/>
          </w:tcPr>
          <w:p w14:paraId="63B9A491" w14:textId="77777777" w:rsidR="00EE4672" w:rsidRPr="00340822" w:rsidRDefault="00EE4672" w:rsidP="009F6DA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8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тус багатодітної сім’ї </w:t>
            </w:r>
          </w:p>
        </w:tc>
      </w:tr>
      <w:tr w:rsidR="00EE4672" w14:paraId="5C38A39E" w14:textId="77777777" w:rsidTr="009F6DAA">
        <w:tc>
          <w:tcPr>
            <w:tcW w:w="269" w:type="pct"/>
          </w:tcPr>
          <w:p w14:paraId="4F952097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95" w:type="pct"/>
          </w:tcPr>
          <w:p w14:paraId="27101FA4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гу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натоліївна</w:t>
            </w:r>
          </w:p>
        </w:tc>
        <w:tc>
          <w:tcPr>
            <w:tcW w:w="1199" w:type="pct"/>
          </w:tcPr>
          <w:p w14:paraId="309AA7CD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гу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іана Сергіївна 07.10.2018 року народження</w:t>
            </w:r>
          </w:p>
        </w:tc>
        <w:tc>
          <w:tcPr>
            <w:tcW w:w="644" w:type="pct"/>
          </w:tcPr>
          <w:p w14:paraId="3824396B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я</w:t>
            </w:r>
          </w:p>
        </w:tc>
        <w:tc>
          <w:tcPr>
            <w:tcW w:w="532" w:type="pct"/>
          </w:tcPr>
          <w:p w14:paraId="60BB7E75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060" w:type="pct"/>
          </w:tcPr>
          <w:p w14:paraId="13EF3E60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ус багатодітної сім’ї </w:t>
            </w:r>
          </w:p>
        </w:tc>
      </w:tr>
      <w:tr w:rsidR="00EE4672" w14:paraId="6AC54C54" w14:textId="77777777" w:rsidTr="009F6DAA">
        <w:tc>
          <w:tcPr>
            <w:tcW w:w="269" w:type="pct"/>
          </w:tcPr>
          <w:p w14:paraId="03E9CDD4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95" w:type="pct"/>
          </w:tcPr>
          <w:p w14:paraId="3B89E0EF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ер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іст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івна</w:t>
            </w:r>
          </w:p>
        </w:tc>
        <w:tc>
          <w:tcPr>
            <w:tcW w:w="1199" w:type="pct"/>
          </w:tcPr>
          <w:p w14:paraId="3386FD07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ерис Захар Сергійович, 22.01.2017 року народження</w:t>
            </w:r>
          </w:p>
        </w:tc>
        <w:tc>
          <w:tcPr>
            <w:tcW w:w="644" w:type="pct"/>
          </w:tcPr>
          <w:p w14:paraId="5CA5C4F7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я</w:t>
            </w:r>
          </w:p>
        </w:tc>
        <w:tc>
          <w:tcPr>
            <w:tcW w:w="532" w:type="pct"/>
          </w:tcPr>
          <w:p w14:paraId="5E822640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060" w:type="pct"/>
          </w:tcPr>
          <w:p w14:paraId="42023C04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ус багатодітної сім’ї </w:t>
            </w:r>
          </w:p>
        </w:tc>
      </w:tr>
      <w:tr w:rsidR="00EE4672" w14:paraId="1CAD167A" w14:textId="77777777" w:rsidTr="009F6DAA">
        <w:tc>
          <w:tcPr>
            <w:tcW w:w="269" w:type="pct"/>
          </w:tcPr>
          <w:p w14:paraId="2E0E1B6B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95" w:type="pct"/>
          </w:tcPr>
          <w:p w14:paraId="6E3E96BC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нкар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Євген Вадимович</w:t>
            </w:r>
          </w:p>
        </w:tc>
        <w:tc>
          <w:tcPr>
            <w:tcW w:w="1199" w:type="pct"/>
          </w:tcPr>
          <w:p w14:paraId="72299358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каренко Данило Євгенович, 18.08.2017 року народження</w:t>
            </w:r>
          </w:p>
        </w:tc>
        <w:tc>
          <w:tcPr>
            <w:tcW w:w="644" w:type="pct"/>
          </w:tcPr>
          <w:p w14:paraId="40068A49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я</w:t>
            </w:r>
          </w:p>
        </w:tc>
        <w:tc>
          <w:tcPr>
            <w:tcW w:w="532" w:type="pct"/>
          </w:tcPr>
          <w:p w14:paraId="55F3DAF9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60" w:type="pct"/>
          </w:tcPr>
          <w:p w14:paraId="0724751A" w14:textId="77777777" w:rsidR="00EE4672" w:rsidRDefault="00EE4672" w:rsidP="009F6D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ько- учасник АТО</w:t>
            </w:r>
          </w:p>
        </w:tc>
      </w:tr>
    </w:tbl>
    <w:p w14:paraId="37440A5B" w14:textId="77777777" w:rsidR="00EE4672" w:rsidRPr="00551F94" w:rsidRDefault="00EE4672" w:rsidP="00EE4672">
      <w:pPr>
        <w:spacing w:before="480"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84E1C33" w14:textId="779CB3E1" w:rsidR="00EE4672" w:rsidRPr="00CF7A45" w:rsidRDefault="00EE4672" w:rsidP="00EE4672">
      <w:pPr>
        <w:spacing w:before="48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</w:t>
      </w:r>
      <w:bookmarkStart w:id="1" w:name="_GoBack"/>
      <w:bookmarkEnd w:id="1"/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>щної ради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>Валентина ЩУР</w:t>
      </w:r>
    </w:p>
    <w:p w14:paraId="421BC2AB" w14:textId="77777777" w:rsidR="00EE4672" w:rsidRPr="00571984" w:rsidRDefault="00EE4672" w:rsidP="005719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E4672" w:rsidRPr="00571984" w:rsidSect="00856277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9090FD2"/>
    <w:multiLevelType w:val="hybridMultilevel"/>
    <w:tmpl w:val="34481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4"/>
  </w:num>
  <w:num w:numId="27">
    <w:abstractNumId w:val="2"/>
  </w:num>
  <w:num w:numId="28">
    <w:abstractNumId w:val="9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58"/>
    <w:rsid w:val="00033E16"/>
    <w:rsid w:val="00050556"/>
    <w:rsid w:val="00051C31"/>
    <w:rsid w:val="000974E4"/>
    <w:rsid w:val="00102F24"/>
    <w:rsid w:val="001122D9"/>
    <w:rsid w:val="001736CC"/>
    <w:rsid w:val="00175FF1"/>
    <w:rsid w:val="001F0945"/>
    <w:rsid w:val="001F77FE"/>
    <w:rsid w:val="0020319D"/>
    <w:rsid w:val="00221D0E"/>
    <w:rsid w:val="00231687"/>
    <w:rsid w:val="0024755E"/>
    <w:rsid w:val="002479E7"/>
    <w:rsid w:val="00254149"/>
    <w:rsid w:val="00261687"/>
    <w:rsid w:val="00284A58"/>
    <w:rsid w:val="002903AA"/>
    <w:rsid w:val="00292E73"/>
    <w:rsid w:val="002B1A76"/>
    <w:rsid w:val="002E1F7C"/>
    <w:rsid w:val="002E7031"/>
    <w:rsid w:val="003758C8"/>
    <w:rsid w:val="00383660"/>
    <w:rsid w:val="0039443D"/>
    <w:rsid w:val="003F0B6A"/>
    <w:rsid w:val="003F4951"/>
    <w:rsid w:val="003F5E99"/>
    <w:rsid w:val="00441BCE"/>
    <w:rsid w:val="00447BD4"/>
    <w:rsid w:val="004B62EE"/>
    <w:rsid w:val="0050201B"/>
    <w:rsid w:val="00511F42"/>
    <w:rsid w:val="00553D83"/>
    <w:rsid w:val="00553E20"/>
    <w:rsid w:val="00562133"/>
    <w:rsid w:val="00563123"/>
    <w:rsid w:val="005664D1"/>
    <w:rsid w:val="00567556"/>
    <w:rsid w:val="00571984"/>
    <w:rsid w:val="00594769"/>
    <w:rsid w:val="005A216A"/>
    <w:rsid w:val="005C3EC7"/>
    <w:rsid w:val="005C5F1E"/>
    <w:rsid w:val="006101C9"/>
    <w:rsid w:val="00615923"/>
    <w:rsid w:val="00627F76"/>
    <w:rsid w:val="00657C82"/>
    <w:rsid w:val="006A0D68"/>
    <w:rsid w:val="006B78A5"/>
    <w:rsid w:val="00722156"/>
    <w:rsid w:val="00723DAF"/>
    <w:rsid w:val="0076468C"/>
    <w:rsid w:val="00781A4D"/>
    <w:rsid w:val="00791E50"/>
    <w:rsid w:val="007A00C2"/>
    <w:rsid w:val="007D1419"/>
    <w:rsid w:val="007D4EDF"/>
    <w:rsid w:val="007E0B46"/>
    <w:rsid w:val="007F0FC7"/>
    <w:rsid w:val="00804796"/>
    <w:rsid w:val="008116A7"/>
    <w:rsid w:val="00820E73"/>
    <w:rsid w:val="00841CA1"/>
    <w:rsid w:val="00856277"/>
    <w:rsid w:val="008817A3"/>
    <w:rsid w:val="008B56C6"/>
    <w:rsid w:val="008E558C"/>
    <w:rsid w:val="0091375E"/>
    <w:rsid w:val="009600D3"/>
    <w:rsid w:val="00961959"/>
    <w:rsid w:val="00963835"/>
    <w:rsid w:val="009659B8"/>
    <w:rsid w:val="009672C0"/>
    <w:rsid w:val="00974803"/>
    <w:rsid w:val="00996956"/>
    <w:rsid w:val="009C047C"/>
    <w:rsid w:val="00A10B6C"/>
    <w:rsid w:val="00A13141"/>
    <w:rsid w:val="00A2129D"/>
    <w:rsid w:val="00A37AF2"/>
    <w:rsid w:val="00AA1AFA"/>
    <w:rsid w:val="00AE405E"/>
    <w:rsid w:val="00AF1CE9"/>
    <w:rsid w:val="00B258FC"/>
    <w:rsid w:val="00B32A00"/>
    <w:rsid w:val="00B62E20"/>
    <w:rsid w:val="00B91B78"/>
    <w:rsid w:val="00BB186B"/>
    <w:rsid w:val="00BB2CA1"/>
    <w:rsid w:val="00BB45E6"/>
    <w:rsid w:val="00BF6460"/>
    <w:rsid w:val="00C11C1F"/>
    <w:rsid w:val="00C6612F"/>
    <w:rsid w:val="00C92487"/>
    <w:rsid w:val="00CB0F7C"/>
    <w:rsid w:val="00CC6B48"/>
    <w:rsid w:val="00CD7960"/>
    <w:rsid w:val="00CE59F5"/>
    <w:rsid w:val="00CF7A45"/>
    <w:rsid w:val="00D02F55"/>
    <w:rsid w:val="00D0725A"/>
    <w:rsid w:val="00D21F8E"/>
    <w:rsid w:val="00D51AA5"/>
    <w:rsid w:val="00D66B4B"/>
    <w:rsid w:val="00D74D1B"/>
    <w:rsid w:val="00D74EBD"/>
    <w:rsid w:val="00DA3899"/>
    <w:rsid w:val="00DC0AF7"/>
    <w:rsid w:val="00E102D6"/>
    <w:rsid w:val="00E14DA1"/>
    <w:rsid w:val="00E61CCF"/>
    <w:rsid w:val="00E85696"/>
    <w:rsid w:val="00E87131"/>
    <w:rsid w:val="00EA49B6"/>
    <w:rsid w:val="00EA676F"/>
    <w:rsid w:val="00EA7F3D"/>
    <w:rsid w:val="00EE4672"/>
    <w:rsid w:val="00F2589F"/>
    <w:rsid w:val="00F4038E"/>
    <w:rsid w:val="00F434A9"/>
    <w:rsid w:val="00F4661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1BACEB7C-30D1-44E1-8B07-52D49A17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BD34-4446-4F56-8D27-6320ABE3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5</cp:revision>
  <cp:lastPrinted>2022-09-24T08:22:00Z</cp:lastPrinted>
  <dcterms:created xsi:type="dcterms:W3CDTF">2022-09-24T08:22:00Z</dcterms:created>
  <dcterms:modified xsi:type="dcterms:W3CDTF">2022-10-06T06:59:00Z</dcterms:modified>
</cp:coreProperties>
</file>